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827B78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bookmarkStart w:id="0" w:name="_GoBack"/>
            <w:bookmarkEnd w:id="0"/>
            <w:r w:rsidRPr="00827B78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район,  </w:t>
            </w:r>
            <w:proofErr w:type="gramStart"/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Петелино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827B78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</w:t>
            </w:r>
            <w:r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proofErr w:type="spellEnd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827B7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827B78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827B78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827B78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827B78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2979E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Pr="002979E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2979E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Pr="002979EC" w:rsidRDefault="000424B7" w:rsidP="00B32E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1</w:t>
      </w:r>
    </w:p>
    <w:p w:rsidR="000B7F3C" w:rsidRPr="002979E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A7093"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424B7"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A7093"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0424B7"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5</w:t>
      </w:r>
    </w:p>
    <w:p w:rsidR="000B7F3C" w:rsidRPr="002979E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CA7093"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2979E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3" w:rsidRPr="002979EC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979EC">
        <w:rPr>
          <w:rFonts w:ascii="Times New Roman" w:hAnsi="Times New Roman"/>
          <w:sz w:val="28"/>
          <w:szCs w:val="28"/>
        </w:rPr>
        <w:t>Заседания Общественного Совета</w:t>
      </w:r>
    </w:p>
    <w:p w:rsidR="00B32E83" w:rsidRPr="002979EC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979EC">
        <w:rPr>
          <w:rFonts w:ascii="Times New Roman" w:hAnsi="Times New Roman"/>
          <w:sz w:val="28"/>
          <w:szCs w:val="28"/>
        </w:rPr>
        <w:t>при ГУЗ « Тульская областная клиническая</w:t>
      </w:r>
    </w:p>
    <w:p w:rsidR="00B32E83" w:rsidRPr="002979EC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979EC">
        <w:rPr>
          <w:rFonts w:ascii="Times New Roman" w:hAnsi="Times New Roman"/>
          <w:sz w:val="28"/>
          <w:szCs w:val="28"/>
        </w:rPr>
        <w:t>психиатрическая больница № 1 имени Н.П. Каменева»</w:t>
      </w:r>
    </w:p>
    <w:p w:rsidR="00B32E83" w:rsidRPr="002979EC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F3C" w:rsidRPr="002979E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70" w:rsidRPr="002979EC" w:rsidRDefault="00521F7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F70" w:rsidRPr="002979EC" w:rsidRDefault="00521F7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3C" w:rsidRPr="002979EC" w:rsidRDefault="000B7F3C" w:rsidP="00521F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овал: </w:t>
      </w:r>
      <w:r w:rsidR="004F73A6" w:rsidRPr="002979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бин В.П.</w:t>
      </w:r>
      <w:r w:rsidR="00DF1DA4" w:rsidRPr="002979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521F70" w:rsidRPr="002979EC" w:rsidRDefault="00521F7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70" w:rsidRPr="002979EC" w:rsidRDefault="00521F7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830" w:rsidRPr="002979E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: Мухина Ю.А.</w:t>
      </w:r>
    </w:p>
    <w:p w:rsidR="00521F70" w:rsidRPr="002979EC" w:rsidRDefault="00521F70" w:rsidP="000424B7">
      <w:pPr>
        <w:pStyle w:val="a7"/>
        <w:rPr>
          <w:sz w:val="28"/>
          <w:szCs w:val="28"/>
        </w:rPr>
      </w:pPr>
    </w:p>
    <w:p w:rsidR="000424B7" w:rsidRPr="002979EC" w:rsidRDefault="000B7F3C" w:rsidP="000424B7">
      <w:pPr>
        <w:pStyle w:val="a7"/>
        <w:rPr>
          <w:sz w:val="28"/>
          <w:szCs w:val="28"/>
        </w:rPr>
      </w:pPr>
      <w:r w:rsidRPr="002979EC">
        <w:rPr>
          <w:sz w:val="28"/>
          <w:szCs w:val="28"/>
        </w:rPr>
        <w:lastRenderedPageBreak/>
        <w:t>Присутствовали</w:t>
      </w:r>
      <w:r w:rsidR="000424B7" w:rsidRPr="002979EC">
        <w:rPr>
          <w:sz w:val="28"/>
          <w:szCs w:val="28"/>
        </w:rPr>
        <w:t>: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sz w:val="28"/>
          <w:szCs w:val="28"/>
        </w:rPr>
        <w:t xml:space="preserve"> </w:t>
      </w:r>
      <w:r w:rsidRPr="002979EC">
        <w:rPr>
          <w:b/>
          <w:sz w:val="28"/>
          <w:szCs w:val="28"/>
        </w:rPr>
        <w:t>Веселов Павел Юрьевич</w:t>
      </w:r>
      <w:r w:rsidRPr="002979EC">
        <w:rPr>
          <w:sz w:val="28"/>
          <w:szCs w:val="28"/>
        </w:rPr>
        <w:t xml:space="preserve"> - председатель комиссии по местному самоуправлению, регламенту и межпартийному взаимодействию, депутат.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Мартынов Е.А.</w:t>
      </w:r>
      <w:r w:rsidRPr="002979EC">
        <w:rPr>
          <w:sz w:val="28"/>
          <w:szCs w:val="28"/>
        </w:rPr>
        <w:t xml:space="preserve"> – Зав. рентген. Кабинетом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Антипова Н.М.</w:t>
      </w:r>
      <w:r w:rsidRPr="002979EC">
        <w:rPr>
          <w:sz w:val="28"/>
          <w:szCs w:val="28"/>
        </w:rPr>
        <w:t xml:space="preserve">- Зав. консультативным отделом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Шамрай Л.В.</w:t>
      </w:r>
      <w:r w:rsidRPr="002979EC">
        <w:rPr>
          <w:sz w:val="28"/>
          <w:szCs w:val="28"/>
        </w:rPr>
        <w:t xml:space="preserve"> – главная медицинская сестра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Горбатенко Н.М.</w:t>
      </w:r>
      <w:r w:rsidRPr="002979EC">
        <w:rPr>
          <w:sz w:val="28"/>
          <w:szCs w:val="28"/>
        </w:rPr>
        <w:t xml:space="preserve"> – председатель ТРООИ «Новые возможности»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Захарченко С.В.</w:t>
      </w:r>
      <w:r w:rsidRPr="002979EC">
        <w:rPr>
          <w:sz w:val="28"/>
          <w:szCs w:val="28"/>
        </w:rPr>
        <w:t xml:space="preserve"> –инженер 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Гриднев Р.В.</w:t>
      </w:r>
      <w:r w:rsidRPr="002979EC">
        <w:rPr>
          <w:sz w:val="28"/>
          <w:szCs w:val="28"/>
        </w:rPr>
        <w:t xml:space="preserve"> – заместитель главного врача пос. Петровский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Ясный М.Л.</w:t>
      </w:r>
      <w:r w:rsidRPr="002979EC">
        <w:rPr>
          <w:sz w:val="28"/>
          <w:szCs w:val="28"/>
        </w:rPr>
        <w:t xml:space="preserve"> – заведующий организационно – методическим отделом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Курбатова О.А.</w:t>
      </w:r>
      <w:r w:rsidRPr="002979EC">
        <w:rPr>
          <w:sz w:val="28"/>
          <w:szCs w:val="28"/>
        </w:rPr>
        <w:t xml:space="preserve">- Зав. дневным стационаром.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Ненашев Г.С.</w:t>
      </w:r>
      <w:r w:rsidRPr="002979EC">
        <w:rPr>
          <w:sz w:val="28"/>
          <w:szCs w:val="28"/>
        </w:rPr>
        <w:t xml:space="preserve"> </w:t>
      </w:r>
      <w:proofErr w:type="spellStart"/>
      <w:r w:rsidRPr="002979EC">
        <w:rPr>
          <w:sz w:val="28"/>
          <w:szCs w:val="28"/>
        </w:rPr>
        <w:t>и.о</w:t>
      </w:r>
      <w:proofErr w:type="spellEnd"/>
      <w:r w:rsidRPr="002979EC">
        <w:rPr>
          <w:sz w:val="28"/>
          <w:szCs w:val="28"/>
        </w:rPr>
        <w:t>. зав. диспансерным отделением</w:t>
      </w:r>
    </w:p>
    <w:p w:rsidR="000424B7" w:rsidRPr="002979EC" w:rsidRDefault="000424B7" w:rsidP="000424B7">
      <w:pPr>
        <w:pStyle w:val="a7"/>
        <w:rPr>
          <w:b/>
          <w:sz w:val="28"/>
          <w:szCs w:val="28"/>
        </w:rPr>
      </w:pPr>
      <w:r w:rsidRPr="002979EC">
        <w:rPr>
          <w:b/>
          <w:sz w:val="28"/>
          <w:szCs w:val="28"/>
        </w:rPr>
        <w:t xml:space="preserve">Кузнецова В.С. </w:t>
      </w:r>
      <w:r w:rsidR="00521F70" w:rsidRPr="002979EC">
        <w:rPr>
          <w:b/>
          <w:sz w:val="28"/>
          <w:szCs w:val="28"/>
        </w:rPr>
        <w:t xml:space="preserve">– </w:t>
      </w:r>
      <w:r w:rsidR="00521F70" w:rsidRPr="002979EC">
        <w:rPr>
          <w:sz w:val="28"/>
          <w:szCs w:val="28"/>
        </w:rPr>
        <w:t>житель города Тула</w:t>
      </w:r>
    </w:p>
    <w:p w:rsidR="00CA7093" w:rsidRPr="002979EC" w:rsidRDefault="004F73A6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A7093" w:rsidRPr="0029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4B7" w:rsidRPr="002979EC" w:rsidRDefault="000424B7" w:rsidP="00521F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седания:</w:t>
      </w:r>
    </w:p>
    <w:p w:rsidR="00B32E83" w:rsidRPr="002979EC" w:rsidRDefault="000424B7" w:rsidP="00042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подготовки </w:t>
      </w:r>
      <w:r w:rsidR="00CA7093"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к зимнему периоду</w:t>
      </w:r>
    </w:p>
    <w:p w:rsidR="00B32E83" w:rsidRPr="002979EC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979EC">
        <w:rPr>
          <w:rFonts w:ascii="Times New Roman" w:hAnsi="Times New Roman"/>
          <w:sz w:val="28"/>
          <w:szCs w:val="28"/>
        </w:rPr>
        <w:t xml:space="preserve">   </w:t>
      </w:r>
    </w:p>
    <w:p w:rsidR="00B32E83" w:rsidRPr="002979EC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979EC">
        <w:rPr>
          <w:rFonts w:ascii="Times New Roman" w:hAnsi="Times New Roman"/>
          <w:sz w:val="28"/>
          <w:szCs w:val="28"/>
        </w:rPr>
        <w:t xml:space="preserve">       Слушали: </w:t>
      </w:r>
    </w:p>
    <w:p w:rsidR="0043418D" w:rsidRPr="002979EC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424B7" w:rsidRPr="002979EC" w:rsidRDefault="000424B7" w:rsidP="000424B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979EC">
        <w:rPr>
          <w:rFonts w:ascii="Times New Roman" w:hAnsi="Times New Roman"/>
          <w:b/>
          <w:sz w:val="28"/>
          <w:szCs w:val="28"/>
        </w:rPr>
        <w:t>Бабин В.П.</w:t>
      </w:r>
      <w:r w:rsidRPr="002979EC">
        <w:rPr>
          <w:rFonts w:ascii="Times New Roman" w:hAnsi="Times New Roman"/>
          <w:sz w:val="28"/>
          <w:szCs w:val="28"/>
        </w:rPr>
        <w:t xml:space="preserve"> : сегодня мы собрались для обсуждения готовности подразделений больницы к зимнему периоду, мы пригласили ответственных </w:t>
      </w:r>
      <w:proofErr w:type="spellStart"/>
      <w:r w:rsidRPr="002979EC">
        <w:rPr>
          <w:rFonts w:ascii="Times New Roman" w:hAnsi="Times New Roman"/>
          <w:sz w:val="28"/>
          <w:szCs w:val="28"/>
        </w:rPr>
        <w:t>лиц</w:t>
      </w:r>
      <w:proofErr w:type="gramStart"/>
      <w:r w:rsidRPr="002979EC">
        <w:rPr>
          <w:rFonts w:ascii="Times New Roman" w:hAnsi="Times New Roman"/>
          <w:sz w:val="28"/>
          <w:szCs w:val="28"/>
        </w:rPr>
        <w:t>,п</w:t>
      </w:r>
      <w:proofErr w:type="gramEnd"/>
      <w:r w:rsidRPr="002979EC">
        <w:rPr>
          <w:rFonts w:ascii="Times New Roman" w:hAnsi="Times New Roman"/>
          <w:sz w:val="28"/>
          <w:szCs w:val="28"/>
        </w:rPr>
        <w:t>редоставим</w:t>
      </w:r>
      <w:proofErr w:type="spellEnd"/>
      <w:r w:rsidRPr="002979EC">
        <w:rPr>
          <w:rFonts w:ascii="Times New Roman" w:hAnsi="Times New Roman"/>
          <w:sz w:val="28"/>
          <w:szCs w:val="28"/>
        </w:rPr>
        <w:t xml:space="preserve"> им слово.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Захарченко С.В</w:t>
      </w:r>
      <w:r w:rsidRPr="002979EC">
        <w:rPr>
          <w:sz w:val="28"/>
          <w:szCs w:val="28"/>
        </w:rPr>
        <w:t xml:space="preserve">.: </w:t>
      </w:r>
      <w:r w:rsidR="00521F70" w:rsidRPr="002979EC">
        <w:rPr>
          <w:sz w:val="28"/>
          <w:szCs w:val="28"/>
        </w:rPr>
        <w:t>подготовка</w:t>
      </w:r>
      <w:r w:rsidRPr="002979EC">
        <w:rPr>
          <w:sz w:val="28"/>
          <w:szCs w:val="28"/>
        </w:rPr>
        <w:t xml:space="preserve"> к зиме прошла успешно. Мы </w:t>
      </w:r>
      <w:r w:rsidR="00521F70" w:rsidRPr="002979EC">
        <w:rPr>
          <w:sz w:val="28"/>
          <w:szCs w:val="28"/>
        </w:rPr>
        <w:t>произвели</w:t>
      </w:r>
      <w:r w:rsidRPr="002979EC">
        <w:rPr>
          <w:sz w:val="28"/>
          <w:szCs w:val="28"/>
        </w:rPr>
        <w:t xml:space="preserve"> установку насоса в дневной стационар (теперь решена проблема с отоплением), завезли песок на случай обледенения территории, практически все деревянные окна в стр</w:t>
      </w:r>
      <w:r w:rsidR="00521F70" w:rsidRPr="002979EC">
        <w:rPr>
          <w:sz w:val="28"/>
          <w:szCs w:val="28"/>
        </w:rPr>
        <w:t>уктурных подразделениях замене</w:t>
      </w:r>
      <w:r w:rsidRPr="002979EC">
        <w:rPr>
          <w:sz w:val="28"/>
          <w:szCs w:val="28"/>
        </w:rPr>
        <w:t>ны на стеклопакеты</w:t>
      </w:r>
      <w:r w:rsidR="00521F70" w:rsidRPr="002979EC">
        <w:rPr>
          <w:sz w:val="28"/>
          <w:szCs w:val="28"/>
        </w:rPr>
        <w:t>,</w:t>
      </w:r>
      <w:r w:rsidRPr="002979EC">
        <w:rPr>
          <w:sz w:val="28"/>
          <w:szCs w:val="28"/>
        </w:rPr>
        <w:t xml:space="preserve"> что позволит экономить и сохранять тепло</w:t>
      </w:r>
      <w:proofErr w:type="gramStart"/>
      <w:r w:rsidRPr="002979EC">
        <w:rPr>
          <w:sz w:val="28"/>
          <w:szCs w:val="28"/>
        </w:rPr>
        <w:t xml:space="preserve">.. </w:t>
      </w:r>
      <w:proofErr w:type="gramEnd"/>
      <w:r w:rsidRPr="002979EC">
        <w:rPr>
          <w:sz w:val="28"/>
          <w:szCs w:val="28"/>
        </w:rPr>
        <w:t>Аварийных моментов</w:t>
      </w:r>
      <w:r w:rsidR="00521F70" w:rsidRPr="002979EC">
        <w:rPr>
          <w:sz w:val="28"/>
          <w:szCs w:val="28"/>
        </w:rPr>
        <w:t xml:space="preserve"> на сегодняшний день с пуском отопления нет. В настоящее время ведутся работы по опилке деревьев на территории стационара пос. Петелино. </w:t>
      </w:r>
      <w:r w:rsidRPr="002979EC">
        <w:rPr>
          <w:sz w:val="28"/>
          <w:szCs w:val="28"/>
        </w:rPr>
        <w:t xml:space="preserve">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lastRenderedPageBreak/>
        <w:t>Курбатова</w:t>
      </w:r>
      <w:r w:rsidR="00521F70" w:rsidRPr="002979EC">
        <w:rPr>
          <w:b/>
          <w:sz w:val="28"/>
          <w:szCs w:val="28"/>
        </w:rPr>
        <w:t xml:space="preserve"> О.А.</w:t>
      </w:r>
      <w:r w:rsidRPr="002979EC">
        <w:rPr>
          <w:sz w:val="28"/>
          <w:szCs w:val="28"/>
        </w:rPr>
        <w:t xml:space="preserve">: Выражаю </w:t>
      </w:r>
      <w:r w:rsidR="00521F70" w:rsidRPr="002979EC">
        <w:rPr>
          <w:sz w:val="28"/>
          <w:szCs w:val="28"/>
        </w:rPr>
        <w:t xml:space="preserve">глубокую </w:t>
      </w:r>
      <w:r w:rsidRPr="002979EC">
        <w:rPr>
          <w:sz w:val="28"/>
          <w:szCs w:val="28"/>
        </w:rPr>
        <w:t>благодарность</w:t>
      </w:r>
      <w:r w:rsidR="00521F70" w:rsidRPr="002979EC">
        <w:rPr>
          <w:sz w:val="28"/>
          <w:szCs w:val="28"/>
        </w:rPr>
        <w:t xml:space="preserve"> за решение проблемы с отоплением, которая существовало длительное время</w:t>
      </w:r>
      <w:r w:rsidRPr="002979EC">
        <w:rPr>
          <w:sz w:val="28"/>
          <w:szCs w:val="28"/>
        </w:rPr>
        <w:t xml:space="preserve">, сейчас великолепные условия. </w:t>
      </w:r>
    </w:p>
    <w:p w:rsidR="00827B78" w:rsidRPr="002979EC" w:rsidRDefault="00827B78" w:rsidP="00827B7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979EC">
        <w:rPr>
          <w:rFonts w:ascii="Times New Roman" w:hAnsi="Times New Roman"/>
          <w:b/>
          <w:sz w:val="28"/>
          <w:szCs w:val="28"/>
        </w:rPr>
        <w:t>Бабин В.П.</w:t>
      </w:r>
      <w:proofErr w:type="gramStart"/>
      <w:r w:rsidRPr="002979E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79EC">
        <w:rPr>
          <w:rFonts w:ascii="Times New Roman" w:hAnsi="Times New Roman"/>
          <w:sz w:val="28"/>
          <w:szCs w:val="28"/>
        </w:rPr>
        <w:t xml:space="preserve"> сегодня мы пригласили председатель комиссии по местному самоуправлению, регламенту и межпартийному взаимодействию, депутата Тульской городской думы</w:t>
      </w:r>
      <w:r w:rsidRPr="002979EC">
        <w:rPr>
          <w:rFonts w:ascii="Times New Roman" w:hAnsi="Times New Roman"/>
          <w:b/>
          <w:sz w:val="28"/>
          <w:szCs w:val="28"/>
        </w:rPr>
        <w:t xml:space="preserve"> Веселова Павла Юрьевича</w:t>
      </w:r>
    </w:p>
    <w:p w:rsidR="00827B78" w:rsidRPr="002979EC" w:rsidRDefault="00827B78" w:rsidP="000424B7">
      <w:pPr>
        <w:pStyle w:val="a7"/>
        <w:rPr>
          <w:sz w:val="28"/>
          <w:szCs w:val="28"/>
        </w:rPr>
      </w:pPr>
    </w:p>
    <w:p w:rsidR="000424B7" w:rsidRPr="002979EC" w:rsidRDefault="00827B78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Веселов П.Ю.</w:t>
      </w:r>
      <w:r w:rsidR="000424B7" w:rsidRPr="002979EC">
        <w:rPr>
          <w:sz w:val="28"/>
          <w:szCs w:val="28"/>
        </w:rPr>
        <w:t xml:space="preserve"> </w:t>
      </w:r>
      <w:r w:rsidRPr="002979EC">
        <w:rPr>
          <w:sz w:val="28"/>
          <w:szCs w:val="28"/>
        </w:rPr>
        <w:t xml:space="preserve">В </w:t>
      </w:r>
      <w:r w:rsidR="000424B7" w:rsidRPr="002979EC">
        <w:rPr>
          <w:sz w:val="28"/>
          <w:szCs w:val="28"/>
        </w:rPr>
        <w:t>последнее время деньги тратят</w:t>
      </w:r>
      <w:r w:rsidRPr="002979EC">
        <w:rPr>
          <w:sz w:val="28"/>
          <w:szCs w:val="28"/>
        </w:rPr>
        <w:t xml:space="preserve"> в нашем регионе</w:t>
      </w:r>
      <w:r w:rsidR="000424B7" w:rsidRPr="002979EC">
        <w:rPr>
          <w:sz w:val="28"/>
          <w:szCs w:val="28"/>
        </w:rPr>
        <w:t xml:space="preserve"> с умом. Власть закупила 3 новых железобетон</w:t>
      </w:r>
      <w:r w:rsidRPr="002979EC">
        <w:rPr>
          <w:sz w:val="28"/>
          <w:szCs w:val="28"/>
        </w:rPr>
        <w:t xml:space="preserve">ных завода, рост экономики составил </w:t>
      </w:r>
      <w:r w:rsidR="000424B7" w:rsidRPr="002979EC">
        <w:rPr>
          <w:sz w:val="28"/>
          <w:szCs w:val="28"/>
        </w:rPr>
        <w:t xml:space="preserve">9,5 </w:t>
      </w:r>
      <w:r w:rsidRPr="002979EC">
        <w:rPr>
          <w:sz w:val="28"/>
          <w:szCs w:val="28"/>
        </w:rPr>
        <w:t xml:space="preserve">%. </w:t>
      </w:r>
      <w:r w:rsidR="000424B7" w:rsidRPr="002979EC">
        <w:rPr>
          <w:sz w:val="28"/>
          <w:szCs w:val="28"/>
        </w:rPr>
        <w:t xml:space="preserve">К 2016 году будут делаться </w:t>
      </w:r>
      <w:r w:rsidRPr="002979EC">
        <w:rPr>
          <w:sz w:val="28"/>
          <w:szCs w:val="28"/>
        </w:rPr>
        <w:t>капитальные дороги,</w:t>
      </w:r>
      <w:r w:rsidR="000424B7" w:rsidRPr="002979EC">
        <w:rPr>
          <w:sz w:val="28"/>
          <w:szCs w:val="28"/>
        </w:rPr>
        <w:t xml:space="preserve"> благоустраиваться дворы. </w:t>
      </w:r>
      <w:r w:rsidRPr="002979EC">
        <w:rPr>
          <w:sz w:val="28"/>
          <w:szCs w:val="28"/>
        </w:rPr>
        <w:t xml:space="preserve">Несколько снизились сборы от акцизов на алкоголь – но это результат нашей же борьбы за трезвость населения.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Шамрай</w:t>
      </w:r>
      <w:r w:rsidR="00827B78" w:rsidRPr="002979EC">
        <w:rPr>
          <w:b/>
          <w:sz w:val="28"/>
          <w:szCs w:val="28"/>
        </w:rPr>
        <w:t xml:space="preserve"> Л.И</w:t>
      </w:r>
      <w:r w:rsidR="00827B78" w:rsidRPr="002979EC">
        <w:rPr>
          <w:sz w:val="28"/>
          <w:szCs w:val="28"/>
        </w:rPr>
        <w:t>.</w:t>
      </w:r>
      <w:r w:rsidRPr="002979EC">
        <w:rPr>
          <w:sz w:val="28"/>
          <w:szCs w:val="28"/>
        </w:rPr>
        <w:t xml:space="preserve"> </w:t>
      </w:r>
      <w:r w:rsidR="00827B78" w:rsidRPr="002979EC">
        <w:rPr>
          <w:sz w:val="28"/>
          <w:szCs w:val="28"/>
        </w:rPr>
        <w:t>прошу пояснить – ремонт фасада нашего здания обойдется – 6млн.800 тыс</w:t>
      </w:r>
      <w:r w:rsidR="002979EC">
        <w:rPr>
          <w:sz w:val="28"/>
          <w:szCs w:val="28"/>
        </w:rPr>
        <w:t xml:space="preserve">. </w:t>
      </w:r>
      <w:r w:rsidR="00827B78" w:rsidRPr="002979EC">
        <w:rPr>
          <w:sz w:val="28"/>
          <w:szCs w:val="28"/>
        </w:rPr>
        <w:t xml:space="preserve"> рублей. У больницы в настоящее время таких средств нет. Здание представляет собой историческую ценность. Нам выдано предписание </w:t>
      </w:r>
      <w:proofErr w:type="spellStart"/>
      <w:r w:rsidR="00827B78" w:rsidRPr="002979EC">
        <w:rPr>
          <w:sz w:val="28"/>
          <w:szCs w:val="28"/>
        </w:rPr>
        <w:t>Роспотребназора</w:t>
      </w:r>
      <w:proofErr w:type="spellEnd"/>
      <w:r w:rsidR="00827B78" w:rsidRPr="002979EC">
        <w:rPr>
          <w:sz w:val="28"/>
          <w:szCs w:val="28"/>
        </w:rPr>
        <w:t xml:space="preserve"> и его нужно выполнять.</w:t>
      </w:r>
      <w:r w:rsidR="002979EC">
        <w:rPr>
          <w:sz w:val="28"/>
          <w:szCs w:val="28"/>
        </w:rPr>
        <w:t xml:space="preserve"> Как нам разумнее поступить в данной ситуации.</w:t>
      </w:r>
    </w:p>
    <w:p w:rsidR="00827B78" w:rsidRPr="002979EC" w:rsidRDefault="00827B78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 xml:space="preserve">Веселов П.Ю.: </w:t>
      </w:r>
      <w:r w:rsidRPr="002979EC">
        <w:rPr>
          <w:sz w:val="28"/>
          <w:szCs w:val="28"/>
        </w:rPr>
        <w:t>беру вопрос на контроль – будем искать пути решения.</w:t>
      </w:r>
    </w:p>
    <w:p w:rsidR="000424B7" w:rsidRPr="002979EC" w:rsidRDefault="00827B78" w:rsidP="002979EC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Захарченко С.В</w:t>
      </w:r>
      <w:r w:rsidRPr="002979EC">
        <w:rPr>
          <w:sz w:val="28"/>
          <w:szCs w:val="28"/>
        </w:rPr>
        <w:t>.</w:t>
      </w:r>
      <w:r w:rsidR="000424B7" w:rsidRPr="002979EC">
        <w:rPr>
          <w:sz w:val="28"/>
          <w:szCs w:val="28"/>
        </w:rPr>
        <w:t xml:space="preserve"> </w:t>
      </w:r>
      <w:r w:rsidRPr="002979EC">
        <w:rPr>
          <w:sz w:val="28"/>
          <w:szCs w:val="28"/>
        </w:rPr>
        <w:t>в местах стоянки машин необходимо опилить деревья – это не относится к нашей территории – поэтому также просим Вашего участия</w:t>
      </w:r>
      <w:r w:rsidR="002979EC" w:rsidRPr="002979EC">
        <w:rPr>
          <w:sz w:val="28"/>
          <w:szCs w:val="28"/>
        </w:rPr>
        <w:t>.</w:t>
      </w:r>
      <w:r w:rsidR="000424B7" w:rsidRPr="002979EC">
        <w:rPr>
          <w:sz w:val="28"/>
          <w:szCs w:val="28"/>
        </w:rPr>
        <w:t xml:space="preserve"> </w:t>
      </w:r>
    </w:p>
    <w:p w:rsidR="002979EC" w:rsidRPr="002979EC" w:rsidRDefault="002979EC" w:rsidP="002979EC">
      <w:pPr>
        <w:pStyle w:val="a7"/>
        <w:rPr>
          <w:sz w:val="28"/>
          <w:szCs w:val="28"/>
        </w:rPr>
      </w:pPr>
      <w:r w:rsidRPr="002979EC">
        <w:rPr>
          <w:sz w:val="28"/>
          <w:szCs w:val="28"/>
        </w:rPr>
        <w:t>Далее – свободное обсуждение на тему благоустройства города и области, ситуация с Ленинским районом и т.д.</w:t>
      </w:r>
    </w:p>
    <w:p w:rsidR="002979EC" w:rsidRDefault="002979EC" w:rsidP="002979EC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Бабин В.П.</w:t>
      </w:r>
      <w:r w:rsidRPr="002979EC">
        <w:rPr>
          <w:sz w:val="28"/>
          <w:szCs w:val="28"/>
        </w:rPr>
        <w:t xml:space="preserve"> В заключении хотел бы поблагодарить всех собравшихся за участие, на следующее заседание будут приглашены представители </w:t>
      </w:r>
      <w:proofErr w:type="spellStart"/>
      <w:r w:rsidRPr="002979EC">
        <w:rPr>
          <w:sz w:val="28"/>
          <w:szCs w:val="28"/>
        </w:rPr>
        <w:t>Роспотребнадзора</w:t>
      </w:r>
      <w:proofErr w:type="spellEnd"/>
      <w:r w:rsidRPr="002979EC">
        <w:rPr>
          <w:sz w:val="28"/>
          <w:szCs w:val="28"/>
        </w:rPr>
        <w:t xml:space="preserve"> и архитектурного управления. Спасибо.</w:t>
      </w:r>
    </w:p>
    <w:p w:rsidR="002979EC" w:rsidRPr="002979EC" w:rsidRDefault="002979EC" w:rsidP="002979EC">
      <w:pPr>
        <w:pStyle w:val="a7"/>
        <w:rPr>
          <w:sz w:val="28"/>
          <w:szCs w:val="28"/>
        </w:rPr>
      </w:pPr>
    </w:p>
    <w:p w:rsidR="00B32E83" w:rsidRPr="002979EC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Pr="002979EC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D718B" w:rsidRPr="002979EC" w:rsidRDefault="00D90440" w:rsidP="00FE6002">
      <w:pPr>
        <w:rPr>
          <w:rFonts w:ascii="Times New Roman" w:hAnsi="Times New Roman" w:cs="Times New Roman"/>
          <w:b/>
          <w:sz w:val="28"/>
          <w:szCs w:val="28"/>
        </w:rPr>
      </w:pPr>
      <w:r w:rsidRPr="002979EC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</w:t>
      </w:r>
      <w:r w:rsidR="0008590A" w:rsidRPr="002979E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2979E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1BB" w:rsidRPr="002979EC">
        <w:rPr>
          <w:rFonts w:ascii="Times New Roman" w:hAnsi="Times New Roman" w:cs="Times New Roman"/>
          <w:b/>
          <w:sz w:val="28"/>
          <w:szCs w:val="28"/>
        </w:rPr>
        <w:t>В.П. Бабин</w:t>
      </w:r>
    </w:p>
    <w:p w:rsidR="00EB31BB" w:rsidRPr="00827B78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Pr="00827B78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827B78">
        <w:rPr>
          <w:rFonts w:ascii="Times New Roman" w:hAnsi="Times New Roman" w:cs="Times New Roman"/>
          <w:sz w:val="20"/>
          <w:szCs w:val="20"/>
        </w:rPr>
        <w:t>Исп</w:t>
      </w:r>
      <w:r w:rsidR="003F4516" w:rsidRPr="00827B78">
        <w:rPr>
          <w:rFonts w:ascii="Times New Roman" w:hAnsi="Times New Roman" w:cs="Times New Roman"/>
          <w:sz w:val="20"/>
          <w:szCs w:val="20"/>
        </w:rPr>
        <w:t>. Ю.А. Мухина</w:t>
      </w:r>
    </w:p>
    <w:p w:rsidR="00EB31BB" w:rsidRPr="00827B78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827B78">
        <w:rPr>
          <w:rFonts w:ascii="Times New Roman" w:hAnsi="Times New Roman" w:cs="Times New Roman"/>
          <w:sz w:val="20"/>
          <w:szCs w:val="20"/>
        </w:rPr>
        <w:t>70-29-61</w:t>
      </w:r>
    </w:p>
    <w:sectPr w:rsidR="00EB31BB" w:rsidRPr="00827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C"/>
    <w:rsid w:val="0000096B"/>
    <w:rsid w:val="000424B7"/>
    <w:rsid w:val="0005622B"/>
    <w:rsid w:val="0008590A"/>
    <w:rsid w:val="000B7F3C"/>
    <w:rsid w:val="001223B8"/>
    <w:rsid w:val="0016632B"/>
    <w:rsid w:val="002307B1"/>
    <w:rsid w:val="002979EC"/>
    <w:rsid w:val="002B4805"/>
    <w:rsid w:val="003576C4"/>
    <w:rsid w:val="0038028E"/>
    <w:rsid w:val="003A0912"/>
    <w:rsid w:val="003F4516"/>
    <w:rsid w:val="0040591C"/>
    <w:rsid w:val="0043418D"/>
    <w:rsid w:val="004F73A6"/>
    <w:rsid w:val="00521F70"/>
    <w:rsid w:val="00532830"/>
    <w:rsid w:val="00580676"/>
    <w:rsid w:val="005970FD"/>
    <w:rsid w:val="005B2EE6"/>
    <w:rsid w:val="005E6CC9"/>
    <w:rsid w:val="005F00F5"/>
    <w:rsid w:val="005F484A"/>
    <w:rsid w:val="006025D2"/>
    <w:rsid w:val="006672CB"/>
    <w:rsid w:val="00680C70"/>
    <w:rsid w:val="006D718B"/>
    <w:rsid w:val="007273C0"/>
    <w:rsid w:val="00827B78"/>
    <w:rsid w:val="0083551A"/>
    <w:rsid w:val="00840B34"/>
    <w:rsid w:val="00851459"/>
    <w:rsid w:val="008D531A"/>
    <w:rsid w:val="009068FC"/>
    <w:rsid w:val="0094534A"/>
    <w:rsid w:val="009A3D4B"/>
    <w:rsid w:val="00A05083"/>
    <w:rsid w:val="00A155EE"/>
    <w:rsid w:val="00A46C02"/>
    <w:rsid w:val="00AB3CBE"/>
    <w:rsid w:val="00AD3038"/>
    <w:rsid w:val="00B018F4"/>
    <w:rsid w:val="00B024F8"/>
    <w:rsid w:val="00B32E83"/>
    <w:rsid w:val="00BB515B"/>
    <w:rsid w:val="00BC7772"/>
    <w:rsid w:val="00C034B1"/>
    <w:rsid w:val="00CA1D9E"/>
    <w:rsid w:val="00CA7093"/>
    <w:rsid w:val="00CC2DDE"/>
    <w:rsid w:val="00D90440"/>
    <w:rsid w:val="00DD1FE6"/>
    <w:rsid w:val="00DE167A"/>
    <w:rsid w:val="00DF1DA4"/>
    <w:rsid w:val="00E10E05"/>
    <w:rsid w:val="00E17975"/>
    <w:rsid w:val="00E941FF"/>
    <w:rsid w:val="00E94F9E"/>
    <w:rsid w:val="00EB2ADD"/>
    <w:rsid w:val="00EB31BB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04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04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5C97-853D-478D-AC27-E1F77E83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2T06:11:00Z</cp:lastPrinted>
  <dcterms:created xsi:type="dcterms:W3CDTF">2015-11-27T11:12:00Z</dcterms:created>
  <dcterms:modified xsi:type="dcterms:W3CDTF">2015-11-27T11:12:00Z</dcterms:modified>
</cp:coreProperties>
</file>